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3442" w14:paraId="1862B3A9" w14:textId="77777777" w:rsidTr="00DE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1" w:type="dxa"/>
          </w:tcPr>
          <w:p w14:paraId="09872460" w14:textId="070898CB" w:rsidR="00DE3442" w:rsidRDefault="00DE3442">
            <w:pPr>
              <w:rPr>
                <w:b/>
                <w:sz w:val="40"/>
                <w:szCs w:val="40"/>
                <w:u w:val="single"/>
                <w:vertAlign w:val="subscript"/>
                <w:lang w:val="en-US"/>
              </w:rPr>
            </w:pPr>
            <w:r w:rsidRPr="00DE3442">
              <w:rPr>
                <w:b/>
                <w:sz w:val="40"/>
                <w:szCs w:val="40"/>
                <w:u w:val="single"/>
                <w:vertAlign w:val="subscript"/>
                <w:lang w:val="en-US"/>
              </w:rPr>
              <w:t>Name: Rohil Ahuja</w:t>
            </w:r>
            <w:r w:rsidRPr="00DE3442">
              <w:rPr>
                <w:sz w:val="40"/>
                <w:szCs w:val="40"/>
                <w:vertAlign w:val="subscript"/>
                <w:lang w:val="en-US"/>
              </w:rPr>
              <w:tab/>
            </w:r>
          </w:p>
        </w:tc>
        <w:tc>
          <w:tcPr>
            <w:tcW w:w="4621" w:type="dxa"/>
          </w:tcPr>
          <w:p w14:paraId="208B3AFD" w14:textId="2C5B4B0A" w:rsidR="00DE3442" w:rsidRDefault="00DE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  <w:vertAlign w:val="subscript"/>
                <w:lang w:val="en-US"/>
              </w:rPr>
            </w:pPr>
            <w:r w:rsidRPr="00DE3442">
              <w:rPr>
                <w:b/>
                <w:sz w:val="40"/>
                <w:szCs w:val="40"/>
                <w:u w:val="single"/>
                <w:vertAlign w:val="subscript"/>
                <w:lang w:val="en-US"/>
              </w:rPr>
              <w:t>Registration no.: 20BRS1204</w:t>
            </w:r>
          </w:p>
        </w:tc>
      </w:tr>
      <w:tr w:rsidR="00DE3442" w14:paraId="57B6DC17" w14:textId="77777777" w:rsidTr="00DE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D931344" w14:textId="619A22D5" w:rsidR="00DE3442" w:rsidRDefault="00DE3442">
            <w:pPr>
              <w:rPr>
                <w:b/>
                <w:sz w:val="40"/>
                <w:szCs w:val="40"/>
                <w:u w:val="single"/>
                <w:vertAlign w:val="subscript"/>
                <w:lang w:val="en-US"/>
              </w:rPr>
            </w:pPr>
            <w:r w:rsidRPr="00DE3442">
              <w:rPr>
                <w:b/>
                <w:sz w:val="40"/>
                <w:szCs w:val="40"/>
                <w:u w:val="single"/>
                <w:vertAlign w:val="subscript"/>
                <w:lang w:val="en-US"/>
              </w:rPr>
              <w:t>Lab no.: Lab1</w:t>
            </w:r>
          </w:p>
        </w:tc>
        <w:tc>
          <w:tcPr>
            <w:tcW w:w="4621" w:type="dxa"/>
          </w:tcPr>
          <w:p w14:paraId="2E56EC60" w14:textId="5E353809" w:rsidR="00DE3442" w:rsidRPr="00DE3442" w:rsidRDefault="00DE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sz w:val="40"/>
                <w:szCs w:val="40"/>
                <w:u w:val="single"/>
                <w:vertAlign w:val="subscript"/>
                <w:lang w:val="en-US"/>
              </w:rPr>
            </w:pPr>
            <w:r w:rsidRPr="00DE3442">
              <w:rPr>
                <w:rFonts w:asciiTheme="majorHAnsi" w:eastAsiaTheme="majorEastAsia" w:hAnsiTheme="majorHAnsi" w:cstheme="majorBidi"/>
                <w:b/>
                <w:i/>
                <w:iCs/>
                <w:sz w:val="40"/>
                <w:szCs w:val="40"/>
                <w:u w:val="single"/>
                <w:vertAlign w:val="subscript"/>
                <w:lang w:val="en-US"/>
              </w:rPr>
              <w:t>Course code: CSE2023</w:t>
            </w:r>
          </w:p>
        </w:tc>
      </w:tr>
    </w:tbl>
    <w:p w14:paraId="47702925" w14:textId="215C4F55" w:rsidR="00210BC4" w:rsidRDefault="00210BC4" w:rsidP="00DE3442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u w:val="single"/>
          <w:lang w:val="en-US"/>
        </w:rPr>
      </w:pPr>
    </w:p>
    <w:p w14:paraId="6D5C2AFF" w14:textId="77777777" w:rsidR="00DE3442" w:rsidRDefault="00DE3442" w:rsidP="00DE3442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u w:val="single"/>
          <w:lang w:val="en-US"/>
        </w:rPr>
      </w:pPr>
    </w:p>
    <w:p w14:paraId="34E75C1D" w14:textId="77777777" w:rsidR="00210BC4" w:rsidRPr="00372317" w:rsidRDefault="00210BC4">
      <w:pPr>
        <w:rPr>
          <w:b/>
          <w:sz w:val="40"/>
          <w:szCs w:val="40"/>
          <w:vertAlign w:val="subscript"/>
          <w:lang w:val="en-US"/>
        </w:rPr>
      </w:pPr>
      <w:r w:rsidRPr="00372317">
        <w:rPr>
          <w:b/>
          <w:sz w:val="40"/>
          <w:szCs w:val="40"/>
          <w:vertAlign w:val="subscript"/>
          <w:lang w:val="en-US"/>
        </w:rPr>
        <w:t>Q1) Printing Hello World through message box in UiPath?</w:t>
      </w:r>
    </w:p>
    <w:p w14:paraId="2AC59F0D" w14:textId="77777777" w:rsidR="00210BC4" w:rsidRPr="00372317" w:rsidRDefault="00210BC4">
      <w:pPr>
        <w:rPr>
          <w:b/>
          <w:sz w:val="40"/>
          <w:szCs w:val="40"/>
          <w:vertAlign w:val="subscript"/>
          <w:lang w:val="en-US"/>
        </w:rPr>
      </w:pPr>
      <w:r w:rsidRPr="00372317">
        <w:rPr>
          <w:b/>
          <w:sz w:val="40"/>
          <w:szCs w:val="40"/>
          <w:vertAlign w:val="subscript"/>
          <w:lang w:val="en-US"/>
        </w:rPr>
        <w:t>Ans.</w:t>
      </w:r>
    </w:p>
    <w:p w14:paraId="7A737961" w14:textId="34CC53BE" w:rsidR="00153F3E" w:rsidRPr="00372317" w:rsidRDefault="00153F3E">
      <w:pPr>
        <w:rPr>
          <w:b/>
          <w:sz w:val="40"/>
          <w:szCs w:val="40"/>
          <w:u w:val="single"/>
          <w:vertAlign w:val="subscript"/>
          <w:lang w:val="en-US"/>
        </w:rPr>
      </w:pPr>
      <w:r w:rsidRPr="00372317">
        <w:rPr>
          <w:b/>
          <w:sz w:val="40"/>
          <w:szCs w:val="40"/>
          <w:u w:val="single"/>
          <w:vertAlign w:val="subscript"/>
          <w:lang w:val="en-US"/>
        </w:rPr>
        <w:t>Steps to create a process Hello World</w:t>
      </w:r>
      <w:r w:rsidR="00134BE2">
        <w:rPr>
          <w:b/>
          <w:sz w:val="40"/>
          <w:szCs w:val="40"/>
          <w:u w:val="single"/>
          <w:vertAlign w:val="subscript"/>
          <w:lang w:val="en-US"/>
        </w:rPr>
        <w:t>:</w:t>
      </w:r>
    </w:p>
    <w:p w14:paraId="3B047F44" w14:textId="77777777" w:rsidR="00210BC4" w:rsidRPr="00153F3E" w:rsidRDefault="00210BC4" w:rsidP="00153F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53F3E">
        <w:rPr>
          <w:b/>
          <w:lang w:val="en-US"/>
        </w:rPr>
        <w:t>Step 1: Open UiPath studio and create a process called “Hello World”.</w:t>
      </w:r>
    </w:p>
    <w:p w14:paraId="36932573" w14:textId="77777777" w:rsidR="00210BC4" w:rsidRPr="00153F3E" w:rsidRDefault="00210BC4" w:rsidP="00153F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53F3E">
        <w:rPr>
          <w:b/>
          <w:lang w:val="en-US"/>
        </w:rPr>
        <w:t>Step 2: Create a sequence called “Hello</w:t>
      </w:r>
      <w:r w:rsidR="00153F3E">
        <w:rPr>
          <w:b/>
          <w:lang w:val="en-US"/>
        </w:rPr>
        <w:t xml:space="preserve"> </w:t>
      </w:r>
      <w:r w:rsidRPr="00153F3E">
        <w:rPr>
          <w:b/>
          <w:lang w:val="en-US"/>
        </w:rPr>
        <w:t>World”.</w:t>
      </w:r>
    </w:p>
    <w:p w14:paraId="46108D23" w14:textId="16EC8F21" w:rsidR="00210BC4" w:rsidRPr="00153F3E" w:rsidRDefault="00210BC4" w:rsidP="00153F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53F3E">
        <w:rPr>
          <w:b/>
          <w:lang w:val="en-US"/>
        </w:rPr>
        <w:t xml:space="preserve">Step 3: </w:t>
      </w:r>
      <w:r w:rsidR="0098361B">
        <w:rPr>
          <w:b/>
          <w:lang w:val="en-US"/>
        </w:rPr>
        <w:t>Drag</w:t>
      </w:r>
      <w:r w:rsidRPr="00153F3E">
        <w:rPr>
          <w:b/>
          <w:lang w:val="en-US"/>
        </w:rPr>
        <w:t xml:space="preserve"> and drop a Message box in the </w:t>
      </w:r>
      <w:r w:rsidR="00153F3E" w:rsidRPr="00153F3E">
        <w:rPr>
          <w:b/>
          <w:lang w:val="en-US"/>
        </w:rPr>
        <w:t>sequence which pops up</w:t>
      </w:r>
      <w:r w:rsidRPr="00153F3E">
        <w:rPr>
          <w:b/>
          <w:lang w:val="en-US"/>
        </w:rPr>
        <w:t xml:space="preserve"> a message “Hello World”.</w:t>
      </w:r>
    </w:p>
    <w:p w14:paraId="040341D3" w14:textId="77777777" w:rsidR="00210BC4" w:rsidRPr="00153F3E" w:rsidRDefault="00210BC4" w:rsidP="00153F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53F3E">
        <w:rPr>
          <w:b/>
          <w:lang w:val="en-US"/>
        </w:rPr>
        <w:t>Step 4: We can also add comments inside the sequence.</w:t>
      </w:r>
    </w:p>
    <w:p w14:paraId="0C00E16B" w14:textId="77777777" w:rsidR="00210BC4" w:rsidRPr="00153F3E" w:rsidRDefault="00210BC4" w:rsidP="00153F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53F3E">
        <w:rPr>
          <w:b/>
          <w:lang w:val="en-US"/>
        </w:rPr>
        <w:t xml:space="preserve">Step 5: To add </w:t>
      </w:r>
      <w:r w:rsidR="00153F3E" w:rsidRPr="00153F3E">
        <w:rPr>
          <w:b/>
          <w:lang w:val="en-US"/>
        </w:rPr>
        <w:t>a custom comment, we can select the comment box and go to properties to add a comment.</w:t>
      </w:r>
    </w:p>
    <w:p w14:paraId="18D48E54" w14:textId="77777777" w:rsidR="00153F3E" w:rsidRDefault="00153F3E" w:rsidP="00153F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53F3E">
        <w:rPr>
          <w:b/>
          <w:lang w:val="en-US"/>
        </w:rPr>
        <w:t>Step 6: A pop up message will be displayed on your screen.</w:t>
      </w:r>
    </w:p>
    <w:p w14:paraId="2D64F8CB" w14:textId="77777777" w:rsidR="00153F3E" w:rsidRDefault="00153F3E" w:rsidP="00153F3E">
      <w:pPr>
        <w:ind w:left="360"/>
        <w:rPr>
          <w:b/>
          <w:lang w:val="en-US"/>
        </w:rPr>
      </w:pPr>
    </w:p>
    <w:p w14:paraId="15A95A24" w14:textId="77777777" w:rsidR="00153F3E" w:rsidRDefault="00153F3E" w:rsidP="00153F3E">
      <w:pPr>
        <w:ind w:left="360"/>
        <w:rPr>
          <w:b/>
          <w:lang w:val="en-US"/>
        </w:rPr>
      </w:pPr>
      <w:r w:rsidRPr="00153F3E">
        <w:rPr>
          <w:b/>
          <w:noProof/>
          <w:lang w:val="en-US"/>
        </w:rPr>
        <w:drawing>
          <wp:inline distT="0" distB="0" distL="0" distR="0" wp14:anchorId="6981FD4E" wp14:editId="3ADF9A5D">
            <wp:extent cx="5626077" cy="41505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03" t="16583" r="11338" b="20363"/>
                    <a:stretch/>
                  </pic:blipFill>
                  <pic:spPr bwMode="auto">
                    <a:xfrm>
                      <a:off x="0" y="0"/>
                      <a:ext cx="5625940" cy="415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3DB1E" w14:textId="47FE0770" w:rsidR="00153F3E" w:rsidRDefault="00EA3691" w:rsidP="00EA3691">
      <w:pPr>
        <w:rPr>
          <w:b/>
          <w:lang w:val="en-US"/>
        </w:rPr>
      </w:pPr>
      <w:r w:rsidRPr="00153F3E">
        <w:rPr>
          <w:b/>
          <w:noProof/>
          <w:lang w:val="en-US"/>
        </w:rPr>
        <w:lastRenderedPageBreak/>
        <w:drawing>
          <wp:anchor distT="0" distB="0" distL="114300" distR="114300" simplePos="0" relativeHeight="251651072" behindDoc="1" locked="0" layoutInCell="1" allowOverlap="1" wp14:anchorId="2F31B362" wp14:editId="6D8072F5">
            <wp:simplePos x="0" y="0"/>
            <wp:positionH relativeFrom="column">
              <wp:posOffset>1735455</wp:posOffset>
            </wp:positionH>
            <wp:positionV relativeFrom="paragraph">
              <wp:posOffset>-229870</wp:posOffset>
            </wp:positionV>
            <wp:extent cx="2098675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71" y="21439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BEAD" w14:textId="5A1EC466" w:rsidR="00153F3E" w:rsidRDefault="00153F3E" w:rsidP="00153F3E">
      <w:pPr>
        <w:ind w:left="360"/>
        <w:rPr>
          <w:b/>
          <w:lang w:val="en-US"/>
        </w:rPr>
      </w:pPr>
    </w:p>
    <w:p w14:paraId="2684D634" w14:textId="6B58C803" w:rsidR="00153F3E" w:rsidRDefault="00153F3E" w:rsidP="00153F3E">
      <w:pPr>
        <w:ind w:left="360"/>
        <w:rPr>
          <w:b/>
          <w:lang w:val="en-US"/>
        </w:rPr>
      </w:pPr>
    </w:p>
    <w:p w14:paraId="511A5D2F" w14:textId="77777777" w:rsidR="00153F3E" w:rsidRDefault="00153F3E" w:rsidP="00153F3E">
      <w:pPr>
        <w:ind w:left="360"/>
        <w:rPr>
          <w:b/>
          <w:lang w:val="en-US"/>
        </w:rPr>
      </w:pPr>
    </w:p>
    <w:p w14:paraId="7B75BB2C" w14:textId="77777777" w:rsidR="00153F3E" w:rsidRDefault="00153F3E" w:rsidP="00153F3E">
      <w:pPr>
        <w:ind w:left="360"/>
        <w:rPr>
          <w:b/>
          <w:lang w:val="en-US"/>
        </w:rPr>
      </w:pPr>
    </w:p>
    <w:p w14:paraId="6E9A84C9" w14:textId="77777777" w:rsidR="00153F3E" w:rsidRDefault="00153F3E" w:rsidP="00153F3E">
      <w:pPr>
        <w:ind w:left="360"/>
        <w:rPr>
          <w:b/>
          <w:lang w:val="en-US"/>
        </w:rPr>
      </w:pPr>
    </w:p>
    <w:p w14:paraId="3458CB2C" w14:textId="77777777" w:rsidR="00153F3E" w:rsidRDefault="00153F3E" w:rsidP="00EA3691">
      <w:pPr>
        <w:rPr>
          <w:b/>
          <w:lang w:val="en-US"/>
        </w:rPr>
      </w:pPr>
    </w:p>
    <w:p w14:paraId="6F205143" w14:textId="77777777" w:rsidR="00153F3E" w:rsidRDefault="00153F3E" w:rsidP="00EA3691">
      <w:pPr>
        <w:rPr>
          <w:b/>
          <w:lang w:val="en-US"/>
        </w:rPr>
      </w:pPr>
    </w:p>
    <w:p w14:paraId="45DA79DD" w14:textId="3ADB0F02" w:rsidR="00153F3E" w:rsidRDefault="00153F3E" w:rsidP="00153F3E">
      <w:pPr>
        <w:ind w:left="360"/>
        <w:rPr>
          <w:b/>
          <w:sz w:val="40"/>
          <w:szCs w:val="40"/>
          <w:vertAlign w:val="subscript"/>
          <w:lang w:val="en-US"/>
        </w:rPr>
      </w:pPr>
      <w:r w:rsidRPr="00134BE2">
        <w:rPr>
          <w:b/>
          <w:sz w:val="40"/>
          <w:szCs w:val="40"/>
          <w:vertAlign w:val="subscript"/>
          <w:lang w:val="en-US"/>
        </w:rPr>
        <w:t>Q2</w:t>
      </w:r>
      <w:r w:rsidR="00134BE2" w:rsidRPr="00134BE2">
        <w:rPr>
          <w:b/>
          <w:sz w:val="40"/>
          <w:szCs w:val="40"/>
          <w:vertAlign w:val="subscript"/>
          <w:lang w:val="en-US"/>
        </w:rPr>
        <w:t>) How to Swap</w:t>
      </w:r>
      <w:r w:rsidR="00134BE2">
        <w:rPr>
          <w:b/>
          <w:sz w:val="40"/>
          <w:szCs w:val="40"/>
          <w:vertAlign w:val="subscript"/>
          <w:lang w:val="en-US"/>
        </w:rPr>
        <w:t xml:space="preserve"> values of</w:t>
      </w:r>
      <w:r w:rsidR="00134BE2" w:rsidRPr="00134BE2">
        <w:rPr>
          <w:b/>
          <w:sz w:val="40"/>
          <w:szCs w:val="40"/>
          <w:vertAlign w:val="subscript"/>
          <w:lang w:val="en-US"/>
        </w:rPr>
        <w:t xml:space="preserve"> variables on UiPath?</w:t>
      </w:r>
    </w:p>
    <w:p w14:paraId="00DB9D64" w14:textId="6A7E4109" w:rsidR="00134BE2" w:rsidRDefault="00134BE2" w:rsidP="00153F3E">
      <w:pPr>
        <w:ind w:left="360"/>
        <w:rPr>
          <w:b/>
          <w:sz w:val="40"/>
          <w:szCs w:val="40"/>
          <w:vertAlign w:val="subscript"/>
          <w:lang w:val="en-US"/>
        </w:rPr>
      </w:pPr>
      <w:r>
        <w:rPr>
          <w:b/>
          <w:sz w:val="40"/>
          <w:szCs w:val="40"/>
          <w:vertAlign w:val="subscript"/>
          <w:lang w:val="en-US"/>
        </w:rPr>
        <w:t>Ans.</w:t>
      </w:r>
    </w:p>
    <w:p w14:paraId="4AB3F4F4" w14:textId="1DB578AB" w:rsidR="00134BE2" w:rsidRDefault="00134BE2" w:rsidP="00134BE2">
      <w:pPr>
        <w:rPr>
          <w:b/>
          <w:sz w:val="40"/>
          <w:szCs w:val="40"/>
          <w:u w:val="single"/>
          <w:vertAlign w:val="subscript"/>
          <w:lang w:val="en-US"/>
        </w:rPr>
      </w:pPr>
      <w:r w:rsidRPr="00372317">
        <w:rPr>
          <w:b/>
          <w:sz w:val="40"/>
          <w:szCs w:val="40"/>
          <w:u w:val="single"/>
          <w:vertAlign w:val="subscript"/>
          <w:lang w:val="en-US"/>
        </w:rPr>
        <w:t xml:space="preserve">Steps to </w:t>
      </w:r>
      <w:r>
        <w:rPr>
          <w:b/>
          <w:sz w:val="40"/>
          <w:szCs w:val="40"/>
          <w:u w:val="single"/>
          <w:vertAlign w:val="subscript"/>
          <w:lang w:val="en-US"/>
        </w:rPr>
        <w:t>complete this</w:t>
      </w:r>
      <w:r w:rsidRPr="00372317">
        <w:rPr>
          <w:b/>
          <w:sz w:val="40"/>
          <w:szCs w:val="40"/>
          <w:u w:val="single"/>
          <w:vertAlign w:val="subscript"/>
          <w:lang w:val="en-US"/>
        </w:rPr>
        <w:t xml:space="preserve"> process </w:t>
      </w:r>
      <w:r>
        <w:rPr>
          <w:b/>
          <w:sz w:val="40"/>
          <w:szCs w:val="40"/>
          <w:u w:val="single"/>
          <w:vertAlign w:val="subscript"/>
          <w:lang w:val="en-US"/>
        </w:rPr>
        <w:t xml:space="preserve">of swapping values of variables: </w:t>
      </w:r>
    </w:p>
    <w:p w14:paraId="55E2E706" w14:textId="1B2A285A" w:rsidR="00134BE2" w:rsidRDefault="00134BE2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34BE2">
        <w:rPr>
          <w:b/>
          <w:lang w:val="en-US"/>
        </w:rPr>
        <w:t xml:space="preserve">Step 1: </w:t>
      </w:r>
      <w:r w:rsidRPr="00153F3E">
        <w:rPr>
          <w:b/>
          <w:lang w:val="en-US"/>
        </w:rPr>
        <w:t>Open UiPath studio and create a process called “</w:t>
      </w:r>
      <w:r>
        <w:rPr>
          <w:b/>
          <w:lang w:val="en-US"/>
        </w:rPr>
        <w:t>Swapping Values of Variables</w:t>
      </w:r>
      <w:r w:rsidRPr="00153F3E">
        <w:rPr>
          <w:b/>
          <w:lang w:val="en-US"/>
        </w:rPr>
        <w:t>”.</w:t>
      </w:r>
    </w:p>
    <w:p w14:paraId="3B5ABD7E" w14:textId="4D7CA09B" w:rsidR="00134BE2" w:rsidRDefault="00134BE2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tep 2: </w:t>
      </w:r>
      <w:r w:rsidRPr="00153F3E">
        <w:rPr>
          <w:b/>
          <w:lang w:val="en-US"/>
        </w:rPr>
        <w:t>Create a sequence called “</w:t>
      </w:r>
      <w:r w:rsidR="005C7683">
        <w:rPr>
          <w:b/>
          <w:lang w:val="en-US"/>
        </w:rPr>
        <w:t>S</w:t>
      </w:r>
      <w:r w:rsidR="005C7683" w:rsidRPr="00153F3E">
        <w:rPr>
          <w:b/>
          <w:lang w:val="en-US"/>
        </w:rPr>
        <w:t>equence</w:t>
      </w:r>
      <w:r w:rsidR="005C7683">
        <w:rPr>
          <w:b/>
          <w:lang w:val="en-US"/>
        </w:rPr>
        <w:t xml:space="preserve"> for swapping values of variables</w:t>
      </w:r>
      <w:r w:rsidRPr="00153F3E">
        <w:rPr>
          <w:b/>
          <w:lang w:val="en-US"/>
        </w:rPr>
        <w:t>”.</w:t>
      </w:r>
    </w:p>
    <w:p w14:paraId="34737C84" w14:textId="71833DD7" w:rsidR="005C7683" w:rsidRDefault="005C7683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tep 3: </w:t>
      </w:r>
      <w:r w:rsidR="0098361B">
        <w:rPr>
          <w:b/>
          <w:lang w:val="en-US"/>
        </w:rPr>
        <w:t>Drag</w:t>
      </w:r>
      <w:r>
        <w:rPr>
          <w:b/>
          <w:lang w:val="en-US"/>
        </w:rPr>
        <w:t xml:space="preserve"> and drop </w:t>
      </w:r>
      <w:r w:rsidR="00EA3691">
        <w:rPr>
          <w:b/>
          <w:lang w:val="en-US"/>
        </w:rPr>
        <w:t>an</w:t>
      </w:r>
      <w:r>
        <w:rPr>
          <w:b/>
          <w:lang w:val="en-US"/>
        </w:rPr>
        <w:t xml:space="preserve"> Input dialog in your sequence to take input for the first number.</w:t>
      </w:r>
    </w:p>
    <w:p w14:paraId="47CE1055" w14:textId="0753D1AA" w:rsidR="00EA3691" w:rsidRDefault="00EA3691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4: Insert the Dialog title and the Input label for that Input dialo</w:t>
      </w:r>
      <w:r w:rsidR="0098361B">
        <w:rPr>
          <w:b/>
          <w:lang w:val="en-US"/>
        </w:rPr>
        <w:t>g, along with that create a variable num1 which stores the value given by the user.</w:t>
      </w:r>
    </w:p>
    <w:p w14:paraId="359F2E04" w14:textId="59C80787" w:rsidR="0098361B" w:rsidRDefault="0098361B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5: Repeat the steps for the second Input dialog and let the variable be num2.</w:t>
      </w:r>
    </w:p>
    <w:p w14:paraId="69D5A1FA" w14:textId="431CC40A" w:rsidR="0098361B" w:rsidRDefault="0098361B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6: Now drag and drop a Multiple assign in your sequence to swap the values of num1 and num2.</w:t>
      </w:r>
    </w:p>
    <w:p w14:paraId="41997DD0" w14:textId="2F9AA97E" w:rsidR="0098361B" w:rsidRDefault="0098361B" w:rsidP="00134BE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7: The procedure to swap the values is:</w:t>
      </w:r>
    </w:p>
    <w:p w14:paraId="5CC2D2C6" w14:textId="71D614D6" w:rsidR="0098361B" w:rsidRDefault="0098361B" w:rsidP="0098361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First create a temporary variable “temp”.</w:t>
      </w:r>
    </w:p>
    <w:p w14:paraId="4E1AF156" w14:textId="77777777" w:rsidR="0098361B" w:rsidRDefault="0098361B" w:rsidP="0098361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Then assign temp = num1.</w:t>
      </w:r>
    </w:p>
    <w:p w14:paraId="44970CE2" w14:textId="77777777" w:rsidR="0098361B" w:rsidRDefault="0098361B" w:rsidP="0098361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Now temp stores the value of num1.</w:t>
      </w:r>
    </w:p>
    <w:p w14:paraId="5B651D17" w14:textId="721C8BDA" w:rsidR="0098361B" w:rsidRDefault="0098361B" w:rsidP="0098361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 Then assign the value of num2 = num1.</w:t>
      </w:r>
    </w:p>
    <w:p w14:paraId="0891D429" w14:textId="68491DA3" w:rsidR="00134BE2" w:rsidRDefault="0098361B" w:rsidP="00134BE2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t last, assign the value of temp to num2.</w:t>
      </w:r>
    </w:p>
    <w:p w14:paraId="51C9EBC6" w14:textId="35E59D5D" w:rsidR="0098361B" w:rsidRDefault="0098361B" w:rsidP="00134BE2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fter completing all these </w:t>
      </w:r>
      <w:r w:rsidR="00715421">
        <w:rPr>
          <w:b/>
          <w:lang w:val="en-US"/>
        </w:rPr>
        <w:t>steps,</w:t>
      </w:r>
      <w:r>
        <w:rPr>
          <w:b/>
          <w:lang w:val="en-US"/>
        </w:rPr>
        <w:t xml:space="preserve"> the values are swapped.</w:t>
      </w:r>
    </w:p>
    <w:p w14:paraId="504C2370" w14:textId="010BC298" w:rsidR="0098361B" w:rsidRDefault="00715421" w:rsidP="0071542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8: To print the swapped values, first drag and drop Write Line.</w:t>
      </w:r>
    </w:p>
    <w:p w14:paraId="3B34E808" w14:textId="6DF4265D" w:rsidR="00715421" w:rsidRDefault="00715421" w:rsidP="0071542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9: Add “</w:t>
      </w:r>
      <w:r>
        <w:rPr>
          <w:rFonts w:ascii="Times New Roman" w:hAnsi="Times New Roman" w:cs="Times New Roman"/>
          <w:color w:val="800000"/>
          <w:sz w:val="24"/>
          <w:szCs w:val="24"/>
        </w:rPr>
        <w:t>"Final Value of Num1: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Num1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vironment.New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+  </w:t>
      </w:r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color w:val="800000"/>
          <w:sz w:val="24"/>
          <w:szCs w:val="24"/>
        </w:rPr>
        <w:t>Final Value of Num2: 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Num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715421">
        <w:rPr>
          <w:b/>
          <w:lang w:val="en-US"/>
        </w:rPr>
        <w:t>in the text block of Write line.</w:t>
      </w:r>
    </w:p>
    <w:p w14:paraId="4A70AD34" w14:textId="27D67AB5" w:rsidR="00715421" w:rsidRDefault="00715421" w:rsidP="0071542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tep 10: The output would be printed in the Output section.</w:t>
      </w:r>
    </w:p>
    <w:p w14:paraId="332344B3" w14:textId="3EFB57FC" w:rsidR="00715421" w:rsidRDefault="00715421" w:rsidP="00715421">
      <w:pPr>
        <w:rPr>
          <w:b/>
          <w:lang w:val="en-US"/>
        </w:rPr>
      </w:pPr>
      <w:r w:rsidRPr="00715421">
        <w:rPr>
          <w:b/>
          <w:lang w:val="en-US"/>
        </w:rPr>
        <w:lastRenderedPageBreak/>
        <w:drawing>
          <wp:anchor distT="0" distB="0" distL="114300" distR="114300" simplePos="0" relativeHeight="251653120" behindDoc="1" locked="0" layoutInCell="1" allowOverlap="1" wp14:anchorId="74D11183" wp14:editId="317485E9">
            <wp:simplePos x="0" y="0"/>
            <wp:positionH relativeFrom="column">
              <wp:posOffset>929640</wp:posOffset>
            </wp:positionH>
            <wp:positionV relativeFrom="paragraph">
              <wp:posOffset>22860</wp:posOffset>
            </wp:positionV>
            <wp:extent cx="4198984" cy="5342083"/>
            <wp:effectExtent l="0" t="0" r="0" b="0"/>
            <wp:wrapTight wrapText="bothSides">
              <wp:wrapPolygon edited="0">
                <wp:start x="0" y="0"/>
                <wp:lineTo x="0" y="21492"/>
                <wp:lineTo x="21463" y="21492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A4A8F" w14:textId="2D5B1EDA" w:rsidR="00715421" w:rsidRDefault="00715421" w:rsidP="00715421">
      <w:pPr>
        <w:rPr>
          <w:b/>
          <w:lang w:val="en-US"/>
        </w:rPr>
      </w:pPr>
    </w:p>
    <w:p w14:paraId="1BBB4EF0" w14:textId="1567DC58" w:rsidR="00715421" w:rsidRDefault="00715421" w:rsidP="00715421">
      <w:pPr>
        <w:rPr>
          <w:b/>
          <w:lang w:val="en-US"/>
        </w:rPr>
      </w:pPr>
    </w:p>
    <w:p w14:paraId="79931EF0" w14:textId="71A68E1D" w:rsidR="00715421" w:rsidRDefault="00715421" w:rsidP="00715421">
      <w:pPr>
        <w:rPr>
          <w:b/>
          <w:lang w:val="en-US"/>
        </w:rPr>
      </w:pPr>
    </w:p>
    <w:p w14:paraId="3471947D" w14:textId="045A5A14" w:rsidR="00715421" w:rsidRDefault="00715421" w:rsidP="00715421">
      <w:pPr>
        <w:rPr>
          <w:b/>
          <w:lang w:val="en-US"/>
        </w:rPr>
      </w:pPr>
    </w:p>
    <w:p w14:paraId="193E5C80" w14:textId="086F6CED" w:rsidR="00715421" w:rsidRDefault="00715421" w:rsidP="00715421">
      <w:pPr>
        <w:rPr>
          <w:b/>
          <w:lang w:val="en-US"/>
        </w:rPr>
      </w:pPr>
    </w:p>
    <w:p w14:paraId="35B26C15" w14:textId="454DA9E8" w:rsidR="00715421" w:rsidRDefault="00715421" w:rsidP="00715421">
      <w:pPr>
        <w:rPr>
          <w:b/>
          <w:lang w:val="en-US"/>
        </w:rPr>
      </w:pPr>
    </w:p>
    <w:p w14:paraId="4470753A" w14:textId="2493E681" w:rsidR="00715421" w:rsidRDefault="00715421" w:rsidP="00715421">
      <w:pPr>
        <w:rPr>
          <w:b/>
          <w:lang w:val="en-US"/>
        </w:rPr>
      </w:pPr>
    </w:p>
    <w:p w14:paraId="3090ADD0" w14:textId="19CF8995" w:rsidR="00715421" w:rsidRDefault="00715421" w:rsidP="00715421">
      <w:pPr>
        <w:rPr>
          <w:b/>
          <w:lang w:val="en-US"/>
        </w:rPr>
      </w:pPr>
    </w:p>
    <w:p w14:paraId="036BB229" w14:textId="559E7927" w:rsidR="00715421" w:rsidRDefault="00715421" w:rsidP="00715421">
      <w:pPr>
        <w:rPr>
          <w:b/>
          <w:lang w:val="en-US"/>
        </w:rPr>
      </w:pPr>
    </w:p>
    <w:p w14:paraId="3B9AB817" w14:textId="1D028DF2" w:rsidR="00715421" w:rsidRDefault="00715421" w:rsidP="00715421">
      <w:pPr>
        <w:rPr>
          <w:b/>
          <w:lang w:val="en-US"/>
        </w:rPr>
      </w:pPr>
    </w:p>
    <w:p w14:paraId="2AC27684" w14:textId="01497CE0" w:rsidR="00715421" w:rsidRDefault="00715421" w:rsidP="00715421">
      <w:pPr>
        <w:rPr>
          <w:b/>
          <w:lang w:val="en-US"/>
        </w:rPr>
      </w:pPr>
    </w:p>
    <w:p w14:paraId="7B484575" w14:textId="1AC91F68" w:rsidR="00715421" w:rsidRDefault="00715421" w:rsidP="00715421">
      <w:pPr>
        <w:rPr>
          <w:b/>
          <w:lang w:val="en-US"/>
        </w:rPr>
      </w:pPr>
    </w:p>
    <w:p w14:paraId="20242633" w14:textId="59DDF08F" w:rsidR="00715421" w:rsidRDefault="00715421" w:rsidP="00715421">
      <w:pPr>
        <w:rPr>
          <w:b/>
          <w:lang w:val="en-US"/>
        </w:rPr>
      </w:pPr>
    </w:p>
    <w:p w14:paraId="3E01D9C0" w14:textId="0ED4EB79" w:rsidR="00715421" w:rsidRDefault="00715421" w:rsidP="00715421">
      <w:pPr>
        <w:rPr>
          <w:b/>
          <w:lang w:val="en-US"/>
        </w:rPr>
      </w:pPr>
    </w:p>
    <w:p w14:paraId="194584E3" w14:textId="2E78810A" w:rsidR="00715421" w:rsidRDefault="00715421" w:rsidP="00715421">
      <w:pPr>
        <w:rPr>
          <w:b/>
          <w:lang w:val="en-US"/>
        </w:rPr>
      </w:pPr>
    </w:p>
    <w:p w14:paraId="0FDAB40C" w14:textId="5E420AB1" w:rsidR="00715421" w:rsidRDefault="00715421" w:rsidP="00715421">
      <w:pPr>
        <w:rPr>
          <w:b/>
          <w:lang w:val="en-US"/>
        </w:rPr>
      </w:pPr>
      <w:r w:rsidRPr="00715421">
        <w:rPr>
          <w:b/>
          <w:lang w:val="en-US"/>
        </w:rPr>
        <w:drawing>
          <wp:anchor distT="0" distB="0" distL="114300" distR="114300" simplePos="0" relativeHeight="251661312" behindDoc="1" locked="0" layoutInCell="1" allowOverlap="1" wp14:anchorId="248FD912" wp14:editId="66185BB1">
            <wp:simplePos x="0" y="0"/>
            <wp:positionH relativeFrom="column">
              <wp:posOffset>922020</wp:posOffset>
            </wp:positionH>
            <wp:positionV relativeFrom="paragraph">
              <wp:posOffset>175260</wp:posOffset>
            </wp:positionV>
            <wp:extent cx="4320540" cy="2834640"/>
            <wp:effectExtent l="0" t="0" r="3810" b="3810"/>
            <wp:wrapTight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2"/>
                    <a:stretch/>
                  </pic:blipFill>
                  <pic:spPr bwMode="auto">
                    <a:xfrm>
                      <a:off x="0" y="0"/>
                      <a:ext cx="43205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F4202A" w14:textId="77777777" w:rsidR="00715421" w:rsidRDefault="00715421" w:rsidP="00715421">
      <w:pPr>
        <w:rPr>
          <w:b/>
          <w:lang w:val="en-US"/>
        </w:rPr>
      </w:pPr>
    </w:p>
    <w:p w14:paraId="4AE0C62F" w14:textId="217ACE7F" w:rsidR="00715421" w:rsidRDefault="00715421" w:rsidP="00715421">
      <w:pPr>
        <w:rPr>
          <w:b/>
          <w:lang w:val="en-US"/>
        </w:rPr>
      </w:pPr>
    </w:p>
    <w:p w14:paraId="5A8F5C54" w14:textId="161E6935" w:rsidR="00715421" w:rsidRDefault="00715421" w:rsidP="00715421">
      <w:pPr>
        <w:rPr>
          <w:b/>
          <w:lang w:val="en-US"/>
        </w:rPr>
      </w:pPr>
    </w:p>
    <w:p w14:paraId="27B6DE43" w14:textId="2D79792C" w:rsidR="00715421" w:rsidRDefault="00715421" w:rsidP="00715421">
      <w:pPr>
        <w:rPr>
          <w:b/>
          <w:lang w:val="en-US"/>
        </w:rPr>
      </w:pPr>
    </w:p>
    <w:p w14:paraId="282A55BE" w14:textId="7B281BCF" w:rsidR="00715421" w:rsidRDefault="00715421" w:rsidP="00715421">
      <w:pPr>
        <w:rPr>
          <w:b/>
          <w:lang w:val="en-US"/>
        </w:rPr>
      </w:pPr>
    </w:p>
    <w:p w14:paraId="4CBFC078" w14:textId="7347A790" w:rsidR="00715421" w:rsidRDefault="00715421" w:rsidP="00715421">
      <w:pPr>
        <w:rPr>
          <w:b/>
          <w:lang w:val="en-US"/>
        </w:rPr>
      </w:pPr>
    </w:p>
    <w:p w14:paraId="1EF435B4" w14:textId="19BCED92" w:rsidR="00715421" w:rsidRDefault="00715421" w:rsidP="00715421">
      <w:pPr>
        <w:rPr>
          <w:b/>
          <w:lang w:val="en-US"/>
        </w:rPr>
      </w:pPr>
    </w:p>
    <w:p w14:paraId="7FF2AFD6" w14:textId="1C508E9E" w:rsidR="00715421" w:rsidRDefault="00715421" w:rsidP="00715421">
      <w:pPr>
        <w:rPr>
          <w:b/>
          <w:lang w:val="en-US"/>
        </w:rPr>
      </w:pPr>
    </w:p>
    <w:p w14:paraId="597C1033" w14:textId="07865557" w:rsidR="00715421" w:rsidRDefault="00715421" w:rsidP="00715421">
      <w:pPr>
        <w:rPr>
          <w:b/>
          <w:lang w:val="en-US"/>
        </w:rPr>
      </w:pPr>
    </w:p>
    <w:p w14:paraId="7F0960B8" w14:textId="77777777" w:rsidR="00C76AC2" w:rsidRDefault="00C76AC2" w:rsidP="00715421">
      <w:pPr>
        <w:rPr>
          <w:b/>
          <w:lang w:val="en-US"/>
        </w:rPr>
      </w:pPr>
    </w:p>
    <w:p w14:paraId="1B39564C" w14:textId="637AF4AC" w:rsidR="00715421" w:rsidRDefault="00C76AC2" w:rsidP="00715421">
      <w:pPr>
        <w:rPr>
          <w:b/>
          <w:lang w:val="en-US"/>
        </w:rPr>
      </w:pPr>
      <w:r w:rsidRPr="00C76AC2">
        <w:rPr>
          <w:b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5E4B6244" wp14:editId="0AB1D667">
            <wp:simplePos x="0" y="0"/>
            <wp:positionH relativeFrom="column">
              <wp:posOffset>1344295</wp:posOffset>
            </wp:positionH>
            <wp:positionV relativeFrom="paragraph">
              <wp:posOffset>-45085</wp:posOffset>
            </wp:positionV>
            <wp:extent cx="3155315" cy="1623060"/>
            <wp:effectExtent l="0" t="0" r="6985" b="0"/>
            <wp:wrapTight wrapText="bothSides">
              <wp:wrapPolygon edited="0">
                <wp:start x="0" y="0"/>
                <wp:lineTo x="0" y="21296"/>
                <wp:lineTo x="21517" y="21296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8"/>
                    <a:stretch/>
                  </pic:blipFill>
                  <pic:spPr bwMode="auto">
                    <a:xfrm>
                      <a:off x="0" y="0"/>
                      <a:ext cx="315531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3961B4" w14:textId="5B6617F2" w:rsidR="00C76AC2" w:rsidRPr="00C76AC2" w:rsidRDefault="00C76AC2" w:rsidP="00C76AC2">
      <w:pPr>
        <w:rPr>
          <w:lang w:val="en-US"/>
        </w:rPr>
      </w:pPr>
    </w:p>
    <w:p w14:paraId="76B18BC8" w14:textId="144C74F0" w:rsidR="00C76AC2" w:rsidRPr="00C76AC2" w:rsidRDefault="00C76AC2" w:rsidP="00C76AC2">
      <w:pPr>
        <w:rPr>
          <w:lang w:val="en-US"/>
        </w:rPr>
      </w:pPr>
    </w:p>
    <w:p w14:paraId="542EE9A3" w14:textId="26C5F2E0" w:rsidR="00C76AC2" w:rsidRPr="00C76AC2" w:rsidRDefault="00C76AC2" w:rsidP="00C76AC2">
      <w:pPr>
        <w:rPr>
          <w:lang w:val="en-US"/>
        </w:rPr>
      </w:pPr>
    </w:p>
    <w:p w14:paraId="13033AFE" w14:textId="7DFADDEA" w:rsidR="00C76AC2" w:rsidRDefault="00C76AC2" w:rsidP="00C76AC2">
      <w:pPr>
        <w:rPr>
          <w:b/>
          <w:lang w:val="en-US"/>
        </w:rPr>
      </w:pPr>
    </w:p>
    <w:p w14:paraId="3EDF2D8F" w14:textId="01BB2908" w:rsidR="00C76AC2" w:rsidRDefault="00C76AC2" w:rsidP="00C76AC2">
      <w:pPr>
        <w:tabs>
          <w:tab w:val="left" w:pos="7539"/>
        </w:tabs>
        <w:rPr>
          <w:lang w:val="en-US"/>
        </w:rPr>
      </w:pPr>
      <w:r w:rsidRPr="00C76AC2">
        <w:rPr>
          <w:lang w:val="en-US"/>
        </w:rPr>
        <w:drawing>
          <wp:anchor distT="0" distB="0" distL="114300" distR="114300" simplePos="0" relativeHeight="251663360" behindDoc="1" locked="0" layoutInCell="1" allowOverlap="1" wp14:anchorId="39652B67" wp14:editId="47FC1FE5">
            <wp:simplePos x="0" y="0"/>
            <wp:positionH relativeFrom="column">
              <wp:posOffset>1434353</wp:posOffset>
            </wp:positionH>
            <wp:positionV relativeFrom="paragraph">
              <wp:posOffset>115122</wp:posOffset>
            </wp:positionV>
            <wp:extent cx="3177230" cy="1595120"/>
            <wp:effectExtent l="0" t="0" r="4445" b="508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4813" r="1"/>
                    <a:stretch/>
                  </pic:blipFill>
                  <pic:spPr bwMode="auto">
                    <a:xfrm>
                      <a:off x="0" y="0"/>
                      <a:ext cx="317723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14:paraId="3436DB33" w14:textId="437BDC31" w:rsidR="00C76AC2" w:rsidRDefault="00C76AC2" w:rsidP="00C76AC2">
      <w:pPr>
        <w:tabs>
          <w:tab w:val="left" w:pos="7539"/>
        </w:tabs>
        <w:rPr>
          <w:lang w:val="en-US"/>
        </w:rPr>
      </w:pPr>
    </w:p>
    <w:p w14:paraId="758CD9AD" w14:textId="0421DA99" w:rsidR="00C76AC2" w:rsidRDefault="00C76AC2" w:rsidP="00C76AC2">
      <w:pPr>
        <w:tabs>
          <w:tab w:val="left" w:pos="7539"/>
        </w:tabs>
        <w:rPr>
          <w:lang w:val="en-US"/>
        </w:rPr>
      </w:pPr>
    </w:p>
    <w:p w14:paraId="21CBC606" w14:textId="3B97B633" w:rsidR="00C76AC2" w:rsidRDefault="00C76AC2" w:rsidP="00C76AC2">
      <w:pPr>
        <w:tabs>
          <w:tab w:val="left" w:pos="7539"/>
        </w:tabs>
        <w:rPr>
          <w:lang w:val="en-US"/>
        </w:rPr>
      </w:pPr>
    </w:p>
    <w:p w14:paraId="46359998" w14:textId="1152389C" w:rsidR="00C76AC2" w:rsidRDefault="00C76AC2" w:rsidP="00C76AC2">
      <w:pPr>
        <w:tabs>
          <w:tab w:val="left" w:pos="7539"/>
        </w:tabs>
        <w:rPr>
          <w:lang w:val="en-US"/>
        </w:rPr>
      </w:pPr>
    </w:p>
    <w:p w14:paraId="1A526ABA" w14:textId="56D21310" w:rsidR="00C76AC2" w:rsidRDefault="00C76AC2" w:rsidP="00C76AC2">
      <w:pPr>
        <w:tabs>
          <w:tab w:val="left" w:pos="7539"/>
        </w:tabs>
        <w:rPr>
          <w:lang w:val="en-US"/>
        </w:rPr>
      </w:pPr>
      <w:r w:rsidRPr="00C76AC2">
        <w:rPr>
          <w:lang w:val="en-US"/>
        </w:rPr>
        <w:drawing>
          <wp:anchor distT="0" distB="0" distL="114300" distR="114300" simplePos="0" relativeHeight="251665408" behindDoc="1" locked="0" layoutInCell="1" allowOverlap="1" wp14:anchorId="3C8A5F0B" wp14:editId="56C99D85">
            <wp:simplePos x="0" y="0"/>
            <wp:positionH relativeFrom="column">
              <wp:posOffset>-295835</wp:posOffset>
            </wp:positionH>
            <wp:positionV relativeFrom="paragraph">
              <wp:posOffset>453875</wp:posOffset>
            </wp:positionV>
            <wp:extent cx="6366519" cy="1882588"/>
            <wp:effectExtent l="0" t="0" r="0" b="3810"/>
            <wp:wrapTight wrapText="bothSides">
              <wp:wrapPolygon edited="0">
                <wp:start x="0" y="0"/>
                <wp:lineTo x="0" y="21425"/>
                <wp:lineTo x="21522" y="21425"/>
                <wp:lineTo x="2152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9" cy="188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3A8CA" w14:textId="2CB27F80" w:rsidR="00C76AC2" w:rsidRPr="00C76AC2" w:rsidRDefault="00C76AC2" w:rsidP="00C76AC2">
      <w:pPr>
        <w:tabs>
          <w:tab w:val="left" w:pos="7539"/>
        </w:tabs>
        <w:rPr>
          <w:lang w:val="en-US"/>
        </w:rPr>
      </w:pPr>
    </w:p>
    <w:sectPr w:rsidR="00C76AC2" w:rsidRPr="00C76AC2" w:rsidSect="00EA3691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157E" w14:textId="77777777" w:rsidR="009A2B45" w:rsidRDefault="009A2B45" w:rsidP="00715421">
      <w:pPr>
        <w:spacing w:after="0" w:line="240" w:lineRule="auto"/>
      </w:pPr>
      <w:r>
        <w:separator/>
      </w:r>
    </w:p>
  </w:endnote>
  <w:endnote w:type="continuationSeparator" w:id="0">
    <w:p w14:paraId="2FFD631E" w14:textId="77777777" w:rsidR="009A2B45" w:rsidRDefault="009A2B45" w:rsidP="00715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3FEE" w14:textId="77777777" w:rsidR="009A2B45" w:rsidRDefault="009A2B45" w:rsidP="00715421">
      <w:pPr>
        <w:spacing w:after="0" w:line="240" w:lineRule="auto"/>
      </w:pPr>
      <w:r>
        <w:separator/>
      </w:r>
    </w:p>
  </w:footnote>
  <w:footnote w:type="continuationSeparator" w:id="0">
    <w:p w14:paraId="37577E1C" w14:textId="77777777" w:rsidR="009A2B45" w:rsidRDefault="009A2B45" w:rsidP="00715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36CF2"/>
    <w:multiLevelType w:val="hybridMultilevel"/>
    <w:tmpl w:val="AE081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5773D"/>
    <w:multiLevelType w:val="hybridMultilevel"/>
    <w:tmpl w:val="6316B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6258">
    <w:abstractNumId w:val="1"/>
  </w:num>
  <w:num w:numId="2" w16cid:durableId="157011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C4"/>
    <w:rsid w:val="00134BE2"/>
    <w:rsid w:val="00153F3E"/>
    <w:rsid w:val="00210BC4"/>
    <w:rsid w:val="00372317"/>
    <w:rsid w:val="005C7683"/>
    <w:rsid w:val="00715421"/>
    <w:rsid w:val="0084042B"/>
    <w:rsid w:val="0098361B"/>
    <w:rsid w:val="00993D01"/>
    <w:rsid w:val="009A2B45"/>
    <w:rsid w:val="00C5660B"/>
    <w:rsid w:val="00C76AC2"/>
    <w:rsid w:val="00DE3442"/>
    <w:rsid w:val="00EA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6F6B"/>
  <w15:docId w15:val="{C140D594-5B38-4093-A148-E7FFE96D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DE34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E34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1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21"/>
  </w:style>
  <w:style w:type="paragraph" w:styleId="Footer">
    <w:name w:val="footer"/>
    <w:basedOn w:val="Normal"/>
    <w:link w:val="FooterChar"/>
    <w:uiPriority w:val="99"/>
    <w:unhideWhenUsed/>
    <w:rsid w:val="00715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CAE4-1CCD-4BA9-8B6E-153B9B6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hil Ahuja</cp:lastModifiedBy>
  <cp:revision>2</cp:revision>
  <dcterms:created xsi:type="dcterms:W3CDTF">2022-07-29T06:34:00Z</dcterms:created>
  <dcterms:modified xsi:type="dcterms:W3CDTF">2022-07-30T04:30:00Z</dcterms:modified>
</cp:coreProperties>
</file>